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20" w:rsidRDefault="006B6220" w:rsidP="006B6220">
      <w:pPr>
        <w:jc w:val="center"/>
        <w:rPr>
          <w:b/>
          <w:sz w:val="32"/>
        </w:rPr>
      </w:pPr>
      <w:r w:rsidRPr="006B6220">
        <w:rPr>
          <w:b/>
          <w:sz w:val="32"/>
        </w:rPr>
        <w:t>Løsningsstrategi</w:t>
      </w:r>
    </w:p>
    <w:p w:rsidR="006B6220" w:rsidRDefault="006B6220" w:rsidP="006B6220">
      <w:r>
        <w:t>Dynamisk kort</w:t>
      </w:r>
      <w:r w:rsidR="00480318">
        <w:t xml:space="preserve"> – nej: s</w:t>
      </w:r>
      <w:bookmarkStart w:id="0" w:name="_GoBack"/>
      <w:bookmarkEnd w:id="0"/>
      <w:r w:rsidR="00480318">
        <w:t>tatisk kort</w:t>
      </w:r>
    </w:p>
    <w:p w:rsidR="006B6220" w:rsidRDefault="006B6220" w:rsidP="006B6220">
      <w:pPr>
        <w:pStyle w:val="Listeafsnit"/>
        <w:numPr>
          <w:ilvl w:val="0"/>
          <w:numId w:val="1"/>
        </w:numPr>
      </w:pPr>
      <w:r>
        <w:t>Grafisk analyse</w:t>
      </w:r>
      <w:r w:rsidR="00480318">
        <w:t xml:space="preserve"> – nej: tekstbaseret</w:t>
      </w:r>
    </w:p>
    <w:p w:rsidR="006B6220" w:rsidRDefault="006B6220" w:rsidP="006B6220">
      <w:pPr>
        <w:pStyle w:val="Listeafsnit"/>
        <w:numPr>
          <w:ilvl w:val="0"/>
          <w:numId w:val="2"/>
        </w:numPr>
      </w:pPr>
      <w:r>
        <w:t>Sammenligning med to eller flere løbere</w:t>
      </w:r>
    </w:p>
    <w:p w:rsidR="006B6220" w:rsidRDefault="006B6220" w:rsidP="00480318">
      <w:pPr>
        <w:pStyle w:val="Listeafsnit"/>
        <w:numPr>
          <w:ilvl w:val="0"/>
          <w:numId w:val="1"/>
        </w:numPr>
      </w:pPr>
      <w:r>
        <w:t>Analyse af GPS på mobilen</w:t>
      </w:r>
    </w:p>
    <w:p w:rsidR="00480318" w:rsidRPr="006B6220" w:rsidRDefault="00480318" w:rsidP="00480318">
      <w:pPr>
        <w:pStyle w:val="Listeafsnit"/>
        <w:numPr>
          <w:ilvl w:val="0"/>
          <w:numId w:val="1"/>
        </w:numPr>
      </w:pPr>
      <w:r>
        <w:t>Mere avanceret tekstbaseret analyse</w:t>
      </w:r>
    </w:p>
    <w:sectPr w:rsidR="00480318" w:rsidRPr="006B6220" w:rsidSect="00B5199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C9C"/>
    <w:multiLevelType w:val="hybridMultilevel"/>
    <w:tmpl w:val="3BE2C3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33F26A4"/>
    <w:multiLevelType w:val="hybridMultilevel"/>
    <w:tmpl w:val="7F88EE94"/>
    <w:lvl w:ilvl="0" w:tplc="41EA1BA2">
      <w:start w:val="14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20"/>
    <w:rsid w:val="00480318"/>
    <w:rsid w:val="006B6220"/>
    <w:rsid w:val="00B51992"/>
    <w:rsid w:val="00E9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DC0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B6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B6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83D37-FD27-6E43-8D36-DB05EE9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63</Characters>
  <Application>Microsoft Macintosh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loch Haurum</dc:creator>
  <cp:keywords/>
  <dc:description/>
  <cp:lastModifiedBy>Mark Kloch Haurum</cp:lastModifiedBy>
  <cp:revision>1</cp:revision>
  <dcterms:created xsi:type="dcterms:W3CDTF">2015-03-09T10:44:00Z</dcterms:created>
  <dcterms:modified xsi:type="dcterms:W3CDTF">2015-03-09T11:02:00Z</dcterms:modified>
</cp:coreProperties>
</file>